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0994" w14:textId="056014A6" w:rsidR="00705A8E" w:rsidRPr="00C1583A" w:rsidRDefault="00705A8E" w:rsidP="00705A8E">
      <w:pPr>
        <w:pStyle w:val="pszalacznik"/>
      </w:pPr>
      <w:r w:rsidRPr="00C1583A">
        <w:t>Załącznik</w:t>
      </w:r>
      <w:r>
        <w:t xml:space="preserve"> nr 1</w:t>
      </w:r>
    </w:p>
    <w:p w14:paraId="68D82F61" w14:textId="64FE4AFD" w:rsidR="00705A8E" w:rsidRPr="00C1583A" w:rsidRDefault="0053568E" w:rsidP="00705A8E">
      <w:pPr>
        <w:pStyle w:val="pstytulzalacznika1"/>
      </w:pPr>
      <w:r>
        <w:t>do zarządzenia nr 145</w:t>
      </w:r>
      <w:r w:rsidR="00705A8E" w:rsidRPr="00C1583A">
        <w:t>/201</w:t>
      </w:r>
      <w:r w:rsidR="0086508F">
        <w:t>9 Rektora Politechniki Śląskiej</w:t>
      </w:r>
    </w:p>
    <w:p w14:paraId="489E9A6B" w14:textId="10D69874" w:rsidR="00705A8E" w:rsidRPr="00C1583A" w:rsidRDefault="0053568E" w:rsidP="00705A8E">
      <w:pPr>
        <w:pStyle w:val="pstytulzalacznika2"/>
        <w:contextualSpacing w:val="0"/>
      </w:pPr>
      <w:r>
        <w:t xml:space="preserve">z dnia 29 </w:t>
      </w:r>
      <w:r w:rsidR="0054649B">
        <w:t>października</w:t>
      </w:r>
      <w:r w:rsidR="00705A8E" w:rsidRPr="00C1583A">
        <w:t xml:space="preserve"> 2019 r.</w:t>
      </w:r>
    </w:p>
    <w:p w14:paraId="71E25536" w14:textId="748F4CEA" w:rsidR="00AC4EC3" w:rsidRDefault="00AC4EC3" w:rsidP="002C3030">
      <w:pPr>
        <w:pStyle w:val="pstytul3"/>
        <w:tabs>
          <w:tab w:val="left" w:leader="dot" w:pos="2835"/>
          <w:tab w:val="left" w:pos="6237"/>
          <w:tab w:val="right" w:leader="dot" w:pos="9072"/>
        </w:tabs>
        <w:spacing w:after="0"/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  <w:r w:rsidR="00F45546">
        <w:rPr>
          <w:rFonts w:ascii="PT Serif" w:hAnsi="PT Serif"/>
          <w:color w:val="auto"/>
          <w:sz w:val="18"/>
          <w:szCs w:val="18"/>
        </w:rPr>
        <w:tab/>
      </w:r>
      <w:r w:rsidR="0048686E">
        <w:rPr>
          <w:rFonts w:ascii="PT Serif" w:hAnsi="PT Serif"/>
          <w:color w:val="auto"/>
          <w:sz w:val="18"/>
          <w:szCs w:val="18"/>
        </w:rPr>
        <w:t>Gliwice, dnia</w:t>
      </w:r>
      <w:r w:rsidR="00F45546">
        <w:rPr>
          <w:rFonts w:ascii="PT Serif" w:hAnsi="PT Serif"/>
          <w:color w:val="auto"/>
          <w:sz w:val="18"/>
          <w:szCs w:val="18"/>
        </w:rPr>
        <w:tab/>
      </w:r>
    </w:p>
    <w:p w14:paraId="221778CF" w14:textId="55A08120" w:rsidR="00F45546" w:rsidRDefault="00F45546" w:rsidP="0086508F">
      <w:pPr>
        <w:pStyle w:val="pstytul3"/>
        <w:tabs>
          <w:tab w:val="center" w:pos="1418"/>
          <w:tab w:val="center" w:pos="8080"/>
        </w:tabs>
        <w:spacing w:after="240"/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  <w:r w:rsidRPr="002C3030">
        <w:rPr>
          <w:rFonts w:ascii="PT Serif" w:hAnsi="PT Serif"/>
          <w:color w:val="auto"/>
          <w:sz w:val="14"/>
          <w:szCs w:val="18"/>
        </w:rPr>
        <w:t>(pieczątka jednostki)</w:t>
      </w:r>
      <w:r w:rsidRPr="002C3030">
        <w:rPr>
          <w:rFonts w:ascii="PT Serif" w:hAnsi="PT Serif"/>
          <w:color w:val="auto"/>
          <w:sz w:val="14"/>
          <w:szCs w:val="18"/>
        </w:rPr>
        <w:tab/>
        <w:t>(</w:t>
      </w:r>
      <w:r w:rsidR="0048686E" w:rsidRPr="002C3030">
        <w:rPr>
          <w:rFonts w:ascii="PT Serif" w:hAnsi="PT Serif"/>
          <w:color w:val="auto"/>
          <w:sz w:val="14"/>
          <w:szCs w:val="18"/>
        </w:rPr>
        <w:t>data)</w:t>
      </w:r>
    </w:p>
    <w:p w14:paraId="00CDA326" w14:textId="77777777" w:rsidR="005371E2" w:rsidRPr="005371E2" w:rsidRDefault="005371E2" w:rsidP="005371E2">
      <w:pPr>
        <w:pStyle w:val="pstytul3"/>
        <w:contextualSpacing w:val="0"/>
        <w:rPr>
          <w:rFonts w:ascii="PT Serif" w:hAnsi="PT Serif"/>
          <w:b/>
          <w:color w:val="auto"/>
          <w:sz w:val="20"/>
          <w:szCs w:val="20"/>
        </w:rPr>
      </w:pPr>
      <w:r w:rsidRPr="005371E2">
        <w:rPr>
          <w:rFonts w:ascii="PT Serif" w:hAnsi="PT Serif"/>
          <w:b/>
          <w:color w:val="auto"/>
          <w:sz w:val="20"/>
          <w:szCs w:val="20"/>
        </w:rPr>
        <w:t>Wniosek o udzielenie pełnomocnictwa</w:t>
      </w:r>
    </w:p>
    <w:p w14:paraId="2B31CF84" w14:textId="788A67DA" w:rsidR="0048686E" w:rsidRDefault="0048686E" w:rsidP="00F45546">
      <w:pPr>
        <w:pStyle w:val="pstytul3"/>
        <w:tabs>
          <w:tab w:val="center" w:pos="1418"/>
          <w:tab w:val="center" w:pos="7655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 w:rsidRPr="00907EEF">
        <w:rPr>
          <w:rFonts w:ascii="PT Serif" w:hAnsi="PT Serif"/>
          <w:b/>
          <w:color w:val="auto"/>
          <w:sz w:val="18"/>
          <w:szCs w:val="18"/>
        </w:rPr>
        <w:t>Wnioskuję o udzielenie pełnomocnictwa dla</w:t>
      </w:r>
      <w:r>
        <w:rPr>
          <w:rFonts w:ascii="PT Serif" w:hAnsi="PT Serif"/>
          <w:color w:val="auto"/>
          <w:sz w:val="18"/>
          <w:szCs w:val="18"/>
        </w:rPr>
        <w:t>:</w:t>
      </w:r>
      <w:bookmarkStart w:id="0" w:name="_GoBack"/>
      <w:bookmarkEnd w:id="0"/>
    </w:p>
    <w:p w14:paraId="70BF1007" w14:textId="1882F877" w:rsidR="008A4634" w:rsidRDefault="008A4634" w:rsidP="008A4634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</w:p>
    <w:p w14:paraId="7382ADE4" w14:textId="53A8BCB8" w:rsidR="008A4634" w:rsidRDefault="00186195" w:rsidP="008A4634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</w:p>
    <w:p w14:paraId="0B5CC1AD" w14:textId="007ED3BB" w:rsidR="00E26C27" w:rsidRDefault="00E26C27" w:rsidP="00227D04">
      <w:pPr>
        <w:pStyle w:val="pstytul3"/>
        <w:tabs>
          <w:tab w:val="right" w:leader="dot" w:pos="9072"/>
        </w:tabs>
        <w:spacing w:after="0"/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</w:p>
    <w:p w14:paraId="1F6C1F70" w14:textId="189D6E0F" w:rsidR="00F738D8" w:rsidRDefault="004E7BAB" w:rsidP="002F3638">
      <w:pPr>
        <w:pStyle w:val="pstytul3"/>
        <w:tabs>
          <w:tab w:val="right" w:leader="dot" w:pos="9072"/>
        </w:tabs>
        <w:spacing w:after="0"/>
        <w:contextualSpacing w:val="0"/>
        <w:rPr>
          <w:rFonts w:ascii="PT Serif" w:hAnsi="PT Serif"/>
          <w:color w:val="auto"/>
          <w:sz w:val="14"/>
          <w:szCs w:val="18"/>
        </w:rPr>
      </w:pPr>
      <w:r w:rsidRPr="00227D04">
        <w:rPr>
          <w:rFonts w:ascii="PT Serif" w:hAnsi="PT Serif"/>
          <w:color w:val="auto"/>
          <w:sz w:val="14"/>
          <w:szCs w:val="18"/>
        </w:rPr>
        <w:t>(</w:t>
      </w:r>
      <w:r w:rsidR="000B087F" w:rsidRPr="00227D04">
        <w:rPr>
          <w:rFonts w:ascii="PT Serif" w:hAnsi="PT Serif"/>
          <w:color w:val="auto"/>
          <w:sz w:val="14"/>
          <w:szCs w:val="18"/>
        </w:rPr>
        <w:t>imię i nazwisko</w:t>
      </w:r>
      <w:r w:rsidR="00601B74" w:rsidRPr="00227D04">
        <w:rPr>
          <w:rFonts w:ascii="PT Serif" w:hAnsi="PT Serif"/>
          <w:color w:val="auto"/>
          <w:sz w:val="14"/>
          <w:szCs w:val="18"/>
        </w:rPr>
        <w:t xml:space="preserve">, </w:t>
      </w:r>
      <w:r w:rsidR="000B087F" w:rsidRPr="00227D04">
        <w:rPr>
          <w:rFonts w:ascii="PT Serif" w:hAnsi="PT Serif"/>
          <w:color w:val="auto"/>
          <w:sz w:val="14"/>
          <w:szCs w:val="18"/>
        </w:rPr>
        <w:t>tytuł zawodowy</w:t>
      </w:r>
      <w:r w:rsidR="00601B74" w:rsidRPr="00227D04">
        <w:rPr>
          <w:rFonts w:ascii="PT Serif" w:hAnsi="PT Serif"/>
          <w:color w:val="auto"/>
          <w:sz w:val="14"/>
          <w:szCs w:val="18"/>
        </w:rPr>
        <w:t xml:space="preserve">, </w:t>
      </w:r>
      <w:r w:rsidR="000B087F" w:rsidRPr="00227D04">
        <w:rPr>
          <w:rFonts w:ascii="PT Serif" w:hAnsi="PT Serif"/>
          <w:color w:val="auto"/>
          <w:sz w:val="14"/>
          <w:szCs w:val="18"/>
        </w:rPr>
        <w:t>stopień</w:t>
      </w:r>
      <w:r w:rsidR="00F738D8">
        <w:rPr>
          <w:rFonts w:ascii="PT Serif" w:hAnsi="PT Serif"/>
          <w:color w:val="auto"/>
          <w:sz w:val="14"/>
          <w:szCs w:val="18"/>
        </w:rPr>
        <w:t xml:space="preserve"> naukowy</w:t>
      </w:r>
      <w:r w:rsidR="00601B74" w:rsidRPr="00227D04">
        <w:rPr>
          <w:rFonts w:ascii="PT Serif" w:hAnsi="PT Serif"/>
          <w:color w:val="auto"/>
          <w:sz w:val="14"/>
          <w:szCs w:val="18"/>
        </w:rPr>
        <w:t>/</w:t>
      </w:r>
      <w:r w:rsidR="000B087F" w:rsidRPr="00227D04">
        <w:rPr>
          <w:rFonts w:ascii="PT Serif" w:hAnsi="PT Serif"/>
          <w:color w:val="auto"/>
          <w:sz w:val="14"/>
          <w:szCs w:val="18"/>
        </w:rPr>
        <w:t>tytuł naukowy</w:t>
      </w:r>
      <w:r w:rsidR="00601B74" w:rsidRPr="00227D04">
        <w:rPr>
          <w:rFonts w:ascii="PT Serif" w:hAnsi="PT Serif"/>
          <w:color w:val="auto"/>
          <w:sz w:val="14"/>
          <w:szCs w:val="18"/>
        </w:rPr>
        <w:t xml:space="preserve">, </w:t>
      </w:r>
      <w:r w:rsidR="00122EBD" w:rsidRPr="00227D04">
        <w:rPr>
          <w:rFonts w:ascii="PT Serif" w:hAnsi="PT Serif"/>
          <w:color w:val="auto"/>
          <w:sz w:val="14"/>
          <w:szCs w:val="18"/>
        </w:rPr>
        <w:t>stanowisko/funkcja</w:t>
      </w:r>
      <w:r w:rsidR="002F3638">
        <w:rPr>
          <w:rFonts w:ascii="PT Serif" w:hAnsi="PT Serif"/>
          <w:color w:val="auto"/>
          <w:sz w:val="14"/>
          <w:szCs w:val="18"/>
        </w:rPr>
        <w:t>,</w:t>
      </w:r>
    </w:p>
    <w:p w14:paraId="66C27564" w14:textId="0B1B1F1F" w:rsidR="00186195" w:rsidRPr="00227D04" w:rsidRDefault="002F3638" w:rsidP="00227D04">
      <w:pPr>
        <w:pStyle w:val="pstytul3"/>
        <w:tabs>
          <w:tab w:val="right" w:leader="dot" w:pos="9072"/>
        </w:tabs>
        <w:contextualSpacing w:val="0"/>
        <w:rPr>
          <w:rFonts w:ascii="PT Serif" w:hAnsi="PT Serif"/>
          <w:color w:val="auto"/>
          <w:sz w:val="14"/>
          <w:szCs w:val="18"/>
        </w:rPr>
      </w:pPr>
      <w:r>
        <w:rPr>
          <w:rFonts w:ascii="PT Serif" w:hAnsi="PT Serif"/>
          <w:color w:val="auto"/>
          <w:sz w:val="14"/>
          <w:szCs w:val="18"/>
        </w:rPr>
        <w:t>p</w:t>
      </w:r>
      <w:r w:rsidR="00F738D8">
        <w:rPr>
          <w:rFonts w:ascii="PT Serif" w:hAnsi="PT Serif"/>
          <w:color w:val="auto"/>
          <w:sz w:val="14"/>
          <w:szCs w:val="18"/>
        </w:rPr>
        <w:t>ełna nazwa firmy/instytucji</w:t>
      </w:r>
      <w:r>
        <w:rPr>
          <w:rFonts w:ascii="PT Serif" w:hAnsi="PT Serif"/>
          <w:color w:val="auto"/>
          <w:sz w:val="14"/>
          <w:szCs w:val="18"/>
        </w:rPr>
        <w:t xml:space="preserve"> oraz imię i nazwisko osoby reprezentującej</w:t>
      </w:r>
      <w:r w:rsidR="00122EBD" w:rsidRPr="00227D04">
        <w:rPr>
          <w:rFonts w:ascii="PT Serif" w:hAnsi="PT Serif"/>
          <w:color w:val="auto"/>
          <w:sz w:val="14"/>
          <w:szCs w:val="18"/>
        </w:rPr>
        <w:t>)</w:t>
      </w:r>
    </w:p>
    <w:p w14:paraId="55555B0A" w14:textId="107DA729" w:rsidR="00BF1E97" w:rsidRPr="00030B79" w:rsidRDefault="00BF1E97" w:rsidP="00DE1665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b/>
          <w:color w:val="auto"/>
          <w:sz w:val="18"/>
          <w:szCs w:val="18"/>
        </w:rPr>
      </w:pPr>
      <w:r w:rsidRPr="00907EEF">
        <w:rPr>
          <w:rFonts w:ascii="PT Serif" w:hAnsi="PT Serif"/>
          <w:b/>
          <w:color w:val="auto"/>
          <w:sz w:val="18"/>
          <w:szCs w:val="18"/>
        </w:rPr>
        <w:t>Seria i numer dowodu osobistego</w:t>
      </w:r>
      <w:r w:rsidR="00030B79">
        <w:rPr>
          <w:rFonts w:ascii="PT Serif" w:hAnsi="PT Serif"/>
          <w:b/>
          <w:color w:val="auto"/>
          <w:sz w:val="18"/>
          <w:szCs w:val="18"/>
        </w:rPr>
        <w:t>*</w:t>
      </w:r>
      <w:r w:rsidR="00907EEF">
        <w:rPr>
          <w:rFonts w:ascii="PT Serif" w:hAnsi="PT Serif"/>
          <w:b/>
          <w:color w:val="auto"/>
          <w:sz w:val="18"/>
          <w:szCs w:val="18"/>
        </w:rPr>
        <w:t>:</w:t>
      </w:r>
      <w:r w:rsidRPr="00907EEF">
        <w:rPr>
          <w:rFonts w:ascii="PT Serif" w:hAnsi="PT Serif"/>
          <w:b/>
          <w:color w:val="auto"/>
          <w:sz w:val="18"/>
          <w:szCs w:val="18"/>
        </w:rPr>
        <w:t xml:space="preserve"> </w:t>
      </w:r>
      <w:r w:rsidRPr="00030B79">
        <w:rPr>
          <w:rFonts w:ascii="PT Serif" w:hAnsi="PT Serif"/>
          <w:color w:val="auto"/>
          <w:sz w:val="18"/>
          <w:szCs w:val="18"/>
        </w:rPr>
        <w:tab/>
      </w:r>
    </w:p>
    <w:p w14:paraId="5546A356" w14:textId="738F3F9F" w:rsidR="00227D04" w:rsidRPr="00907EEF" w:rsidRDefault="00227D04" w:rsidP="00227D04">
      <w:pPr>
        <w:pStyle w:val="pstytul3"/>
        <w:tabs>
          <w:tab w:val="center" w:pos="5670"/>
        </w:tabs>
        <w:contextualSpacing w:val="0"/>
        <w:jc w:val="both"/>
        <w:rPr>
          <w:rFonts w:ascii="PT Serif" w:hAnsi="PT Serif"/>
          <w:b/>
          <w:color w:val="auto"/>
          <w:sz w:val="18"/>
          <w:szCs w:val="18"/>
        </w:rPr>
      </w:pPr>
      <w:r w:rsidRPr="00907EEF">
        <w:rPr>
          <w:rFonts w:ascii="PT Serif" w:hAnsi="PT Serif"/>
          <w:b/>
          <w:color w:val="auto"/>
          <w:sz w:val="18"/>
          <w:szCs w:val="18"/>
        </w:rPr>
        <w:t>Zakres pełnomocnictwa:</w:t>
      </w:r>
    </w:p>
    <w:p w14:paraId="5988AA9A" w14:textId="5DB59F7E" w:rsidR="00227D04" w:rsidRDefault="00041F32" w:rsidP="00041F32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</w:p>
    <w:p w14:paraId="1BB48476" w14:textId="799D229D" w:rsidR="00041F32" w:rsidRDefault="00041F32" w:rsidP="00041F32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</w:p>
    <w:p w14:paraId="1C45CC8F" w14:textId="799824D0" w:rsidR="00041F32" w:rsidRDefault="00041F32" w:rsidP="00041F32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</w:p>
    <w:p w14:paraId="5CC93BB8" w14:textId="684FDB8A" w:rsidR="00041F32" w:rsidRDefault="00041F32" w:rsidP="00041F32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</w:p>
    <w:p w14:paraId="62233CF3" w14:textId="54C8E100" w:rsidR="00041F32" w:rsidRDefault="00041F32" w:rsidP="00041F32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</w:p>
    <w:p w14:paraId="224CA143" w14:textId="5BC27837" w:rsidR="007B321B" w:rsidRDefault="007B321B" w:rsidP="000A2337">
      <w:pPr>
        <w:pStyle w:val="pstytul3"/>
        <w:tabs>
          <w:tab w:val="left" w:leader="dot" w:pos="6237"/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 w:rsidRPr="00907EEF">
        <w:rPr>
          <w:rFonts w:ascii="PT Serif" w:hAnsi="PT Serif"/>
          <w:b/>
          <w:color w:val="auto"/>
          <w:sz w:val="18"/>
          <w:szCs w:val="18"/>
        </w:rPr>
        <w:t>Okres obowiązywania pełnomocnictwa:</w:t>
      </w:r>
      <w:r>
        <w:rPr>
          <w:rFonts w:ascii="PT Serif" w:hAnsi="PT Serif"/>
          <w:color w:val="auto"/>
          <w:sz w:val="18"/>
          <w:szCs w:val="18"/>
        </w:rPr>
        <w:t xml:space="preserve"> od dnia</w:t>
      </w:r>
      <w:r w:rsidR="00F0224E">
        <w:rPr>
          <w:rFonts w:ascii="PT Serif" w:hAnsi="PT Serif"/>
          <w:color w:val="auto"/>
          <w:sz w:val="18"/>
          <w:szCs w:val="18"/>
        </w:rPr>
        <w:t xml:space="preserve"> </w:t>
      </w:r>
      <w:r w:rsidR="00F0224E">
        <w:rPr>
          <w:rFonts w:ascii="PT Serif" w:hAnsi="PT Serif"/>
          <w:color w:val="auto"/>
          <w:sz w:val="18"/>
          <w:szCs w:val="18"/>
        </w:rPr>
        <w:tab/>
      </w:r>
      <w:r w:rsidR="000A2337">
        <w:rPr>
          <w:rFonts w:ascii="PT Serif" w:hAnsi="PT Serif"/>
          <w:color w:val="auto"/>
          <w:sz w:val="18"/>
          <w:szCs w:val="18"/>
        </w:rPr>
        <w:t xml:space="preserve"> do dnia </w:t>
      </w:r>
      <w:r w:rsidR="000A2337">
        <w:rPr>
          <w:rFonts w:ascii="PT Serif" w:hAnsi="PT Serif"/>
          <w:color w:val="auto"/>
          <w:sz w:val="18"/>
          <w:szCs w:val="18"/>
        </w:rPr>
        <w:tab/>
      </w:r>
    </w:p>
    <w:p w14:paraId="7AF4C5A9" w14:textId="7876AA81" w:rsidR="0055331D" w:rsidRPr="00030B79" w:rsidRDefault="0055331D" w:rsidP="0040202A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 w:rsidRPr="00907EEF">
        <w:rPr>
          <w:rFonts w:ascii="PT Serif" w:hAnsi="PT Serif"/>
          <w:b/>
          <w:color w:val="auto"/>
          <w:sz w:val="18"/>
          <w:szCs w:val="18"/>
        </w:rPr>
        <w:t>Inne informacje</w:t>
      </w:r>
      <w:r w:rsidR="0040202A" w:rsidRPr="00907EEF">
        <w:rPr>
          <w:rFonts w:ascii="PT Serif" w:hAnsi="PT Serif"/>
          <w:b/>
          <w:color w:val="auto"/>
          <w:sz w:val="18"/>
          <w:szCs w:val="18"/>
        </w:rPr>
        <w:t xml:space="preserve">: </w:t>
      </w:r>
      <w:r w:rsidR="0040202A" w:rsidRPr="00030B79">
        <w:rPr>
          <w:rFonts w:ascii="PT Serif" w:hAnsi="PT Serif"/>
          <w:color w:val="auto"/>
          <w:sz w:val="18"/>
          <w:szCs w:val="18"/>
        </w:rPr>
        <w:tab/>
      </w:r>
    </w:p>
    <w:p w14:paraId="7B780441" w14:textId="5BCB63BD" w:rsidR="0040202A" w:rsidRPr="00030B79" w:rsidRDefault="0040202A" w:rsidP="0040202A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 w:rsidRPr="00030B79">
        <w:rPr>
          <w:rFonts w:ascii="PT Serif" w:hAnsi="PT Serif"/>
          <w:color w:val="auto"/>
          <w:sz w:val="18"/>
          <w:szCs w:val="18"/>
        </w:rPr>
        <w:tab/>
      </w:r>
    </w:p>
    <w:p w14:paraId="6210826D" w14:textId="0DE0618E" w:rsidR="0040202A" w:rsidRPr="00907EEF" w:rsidRDefault="0040202A" w:rsidP="0040202A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b/>
          <w:color w:val="auto"/>
          <w:sz w:val="18"/>
          <w:szCs w:val="18"/>
        </w:rPr>
      </w:pPr>
      <w:r w:rsidRPr="00907EEF">
        <w:rPr>
          <w:rFonts w:ascii="PT Serif" w:hAnsi="PT Serif"/>
          <w:b/>
          <w:color w:val="auto"/>
          <w:sz w:val="18"/>
          <w:szCs w:val="18"/>
        </w:rPr>
        <w:t>MPK:</w:t>
      </w:r>
      <w:r w:rsidRPr="00030B79">
        <w:rPr>
          <w:rFonts w:ascii="PT Serif" w:hAnsi="PT Serif"/>
          <w:color w:val="auto"/>
          <w:sz w:val="18"/>
          <w:szCs w:val="18"/>
        </w:rPr>
        <w:tab/>
      </w:r>
    </w:p>
    <w:p w14:paraId="740B446C" w14:textId="3F828133" w:rsidR="0040202A" w:rsidRPr="00907EEF" w:rsidRDefault="0040202A" w:rsidP="0040202A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b/>
          <w:color w:val="auto"/>
          <w:sz w:val="18"/>
          <w:szCs w:val="18"/>
        </w:rPr>
      </w:pPr>
      <w:r w:rsidRPr="00907EEF">
        <w:rPr>
          <w:rFonts w:ascii="PT Serif" w:hAnsi="PT Serif"/>
          <w:b/>
          <w:color w:val="auto"/>
          <w:sz w:val="18"/>
          <w:szCs w:val="18"/>
        </w:rPr>
        <w:t>GŹF</w:t>
      </w:r>
      <w:r w:rsidR="00840657" w:rsidRPr="00907EEF">
        <w:rPr>
          <w:rFonts w:ascii="PT Serif" w:hAnsi="PT Serif"/>
          <w:b/>
          <w:color w:val="auto"/>
          <w:sz w:val="18"/>
          <w:szCs w:val="18"/>
        </w:rPr>
        <w:t>*</w:t>
      </w:r>
      <w:r w:rsidR="00030B79">
        <w:rPr>
          <w:rFonts w:ascii="PT Serif" w:hAnsi="PT Serif"/>
          <w:b/>
          <w:color w:val="auto"/>
          <w:sz w:val="18"/>
          <w:szCs w:val="18"/>
        </w:rPr>
        <w:t>*</w:t>
      </w:r>
      <w:r w:rsidRPr="00907EEF">
        <w:rPr>
          <w:rFonts w:ascii="PT Serif" w:hAnsi="PT Serif"/>
          <w:b/>
          <w:color w:val="auto"/>
          <w:sz w:val="18"/>
          <w:szCs w:val="18"/>
        </w:rPr>
        <w:t xml:space="preserve">: </w:t>
      </w:r>
      <w:r w:rsidRPr="00030B79">
        <w:rPr>
          <w:rFonts w:ascii="PT Serif" w:hAnsi="PT Serif"/>
          <w:color w:val="auto"/>
          <w:sz w:val="18"/>
          <w:szCs w:val="18"/>
        </w:rPr>
        <w:tab/>
      </w:r>
    </w:p>
    <w:p w14:paraId="4F3ECDC3" w14:textId="37688649" w:rsidR="0040202A" w:rsidRDefault="0040202A" w:rsidP="0040202A">
      <w:pPr>
        <w:pStyle w:val="pstytul3"/>
        <w:tabs>
          <w:tab w:val="right" w:leader="dot" w:pos="9072"/>
        </w:tabs>
        <w:contextualSpacing w:val="0"/>
        <w:jc w:val="both"/>
        <w:rPr>
          <w:rFonts w:ascii="PT Serif" w:hAnsi="PT Serif"/>
          <w:color w:val="auto"/>
          <w:sz w:val="18"/>
          <w:szCs w:val="18"/>
        </w:rPr>
      </w:pPr>
    </w:p>
    <w:p w14:paraId="3FF46D32" w14:textId="72E28FC7" w:rsidR="0040202A" w:rsidRDefault="003A2235" w:rsidP="003A2235">
      <w:pPr>
        <w:pStyle w:val="pstytul3"/>
        <w:tabs>
          <w:tab w:val="right" w:pos="2835"/>
          <w:tab w:val="left" w:leader="dot" w:pos="5670"/>
          <w:tab w:val="right" w:pos="6237"/>
          <w:tab w:val="right" w:leader="dot" w:pos="9072"/>
        </w:tabs>
        <w:spacing w:after="0"/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  <w:r>
        <w:rPr>
          <w:rFonts w:ascii="PT Serif" w:hAnsi="PT Serif"/>
          <w:color w:val="auto"/>
          <w:sz w:val="18"/>
          <w:szCs w:val="18"/>
        </w:rPr>
        <w:tab/>
      </w:r>
      <w:r>
        <w:rPr>
          <w:rFonts w:ascii="PT Serif" w:hAnsi="PT Serif"/>
          <w:color w:val="auto"/>
          <w:sz w:val="18"/>
          <w:szCs w:val="18"/>
        </w:rPr>
        <w:tab/>
      </w:r>
      <w:r>
        <w:rPr>
          <w:rFonts w:ascii="PT Serif" w:hAnsi="PT Serif"/>
          <w:color w:val="auto"/>
          <w:sz w:val="18"/>
          <w:szCs w:val="18"/>
        </w:rPr>
        <w:tab/>
      </w:r>
    </w:p>
    <w:p w14:paraId="1D8AE1BB" w14:textId="55B052E9" w:rsidR="00D57D26" w:rsidRDefault="003A2235" w:rsidP="003A2235">
      <w:pPr>
        <w:pStyle w:val="pstytul3"/>
        <w:tabs>
          <w:tab w:val="center" w:pos="4253"/>
          <w:tab w:val="center" w:pos="7655"/>
        </w:tabs>
        <w:contextualSpacing w:val="0"/>
        <w:jc w:val="both"/>
        <w:rPr>
          <w:rFonts w:ascii="PT Serif" w:hAnsi="PT Serif"/>
          <w:color w:val="auto"/>
          <w:sz w:val="14"/>
          <w:szCs w:val="18"/>
        </w:rPr>
      </w:pPr>
      <w:r>
        <w:rPr>
          <w:rFonts w:ascii="PT Serif" w:hAnsi="PT Serif"/>
          <w:color w:val="auto"/>
          <w:sz w:val="18"/>
          <w:szCs w:val="18"/>
        </w:rPr>
        <w:tab/>
      </w:r>
      <w:r w:rsidR="00D57D26" w:rsidRPr="00840657">
        <w:rPr>
          <w:rFonts w:ascii="PT Serif" w:hAnsi="PT Serif"/>
          <w:color w:val="auto"/>
          <w:sz w:val="14"/>
          <w:szCs w:val="18"/>
        </w:rPr>
        <w:t>(podpis wnioskodawcy</w:t>
      </w:r>
      <w:r w:rsidR="00840657" w:rsidRPr="00840657">
        <w:rPr>
          <w:rFonts w:ascii="PT Serif" w:hAnsi="PT Serif"/>
          <w:color w:val="auto"/>
          <w:sz w:val="14"/>
          <w:szCs w:val="18"/>
        </w:rPr>
        <w:t>)</w:t>
      </w:r>
      <w:r w:rsidR="00D73B29">
        <w:rPr>
          <w:rFonts w:ascii="PT Serif" w:hAnsi="PT Serif"/>
          <w:color w:val="auto"/>
          <w:sz w:val="14"/>
          <w:szCs w:val="18"/>
        </w:rPr>
        <w:tab/>
        <w:t>(podpis przełożonego)***</w:t>
      </w:r>
    </w:p>
    <w:p w14:paraId="3FD3BA88" w14:textId="38A7DC3B" w:rsidR="00A83409" w:rsidRDefault="00A83409" w:rsidP="00D57D26">
      <w:pPr>
        <w:pStyle w:val="pstytul3"/>
        <w:tabs>
          <w:tab w:val="center" w:pos="7655"/>
        </w:tabs>
        <w:contextualSpacing w:val="0"/>
        <w:jc w:val="both"/>
        <w:rPr>
          <w:rFonts w:ascii="PT Serif" w:hAnsi="PT Serif"/>
          <w:color w:val="auto"/>
          <w:sz w:val="14"/>
          <w:szCs w:val="18"/>
        </w:rPr>
      </w:pPr>
    </w:p>
    <w:p w14:paraId="1AB8A1B2" w14:textId="381FF079" w:rsidR="00A83409" w:rsidRDefault="00A83409" w:rsidP="00D57D26">
      <w:pPr>
        <w:pStyle w:val="pstytul3"/>
        <w:tabs>
          <w:tab w:val="center" w:pos="7655"/>
        </w:tabs>
        <w:contextualSpacing w:val="0"/>
        <w:jc w:val="both"/>
        <w:rPr>
          <w:rFonts w:ascii="PT Serif" w:hAnsi="PT Serif"/>
          <w:color w:val="auto"/>
          <w:sz w:val="14"/>
          <w:szCs w:val="18"/>
        </w:rPr>
      </w:pPr>
    </w:p>
    <w:p w14:paraId="3C591E62" w14:textId="2BBDDE30" w:rsidR="00A83409" w:rsidRDefault="00A83409" w:rsidP="00A83409">
      <w:pPr>
        <w:pStyle w:val="pstytul3"/>
        <w:tabs>
          <w:tab w:val="center" w:pos="6237"/>
          <w:tab w:val="right" w:leader="dot" w:pos="9072"/>
        </w:tabs>
        <w:spacing w:after="0"/>
        <w:contextualSpacing w:val="0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4"/>
          <w:szCs w:val="18"/>
        </w:rPr>
        <w:tab/>
      </w:r>
      <w:r w:rsidRPr="00A83409">
        <w:rPr>
          <w:rFonts w:ascii="PT Serif" w:hAnsi="PT Serif"/>
          <w:color w:val="auto"/>
          <w:sz w:val="18"/>
          <w:szCs w:val="18"/>
        </w:rPr>
        <w:tab/>
      </w:r>
    </w:p>
    <w:p w14:paraId="2E01A969" w14:textId="2B6AED34" w:rsidR="00A83409" w:rsidRDefault="00A83409" w:rsidP="00A83409">
      <w:pPr>
        <w:pStyle w:val="pstytul3"/>
        <w:tabs>
          <w:tab w:val="center" w:pos="7655"/>
        </w:tabs>
        <w:contextualSpacing w:val="0"/>
        <w:jc w:val="both"/>
        <w:rPr>
          <w:rFonts w:ascii="PT Serif" w:hAnsi="PT Serif"/>
          <w:color w:val="auto"/>
          <w:sz w:val="14"/>
          <w:szCs w:val="18"/>
        </w:rPr>
      </w:pPr>
      <w:r>
        <w:rPr>
          <w:rFonts w:ascii="PT Serif" w:hAnsi="PT Serif"/>
          <w:color w:val="auto"/>
          <w:sz w:val="14"/>
          <w:szCs w:val="18"/>
        </w:rPr>
        <w:tab/>
        <w:t>(pełnomocnik ds. kontrolingu)</w:t>
      </w:r>
    </w:p>
    <w:p w14:paraId="0726EF9F" w14:textId="77777777" w:rsidR="00514183" w:rsidRDefault="00514183" w:rsidP="00D57D26">
      <w:pPr>
        <w:pStyle w:val="pstytul3"/>
        <w:tabs>
          <w:tab w:val="center" w:pos="7655"/>
        </w:tabs>
        <w:contextualSpacing w:val="0"/>
        <w:jc w:val="both"/>
        <w:rPr>
          <w:rFonts w:ascii="PT Serif" w:hAnsi="PT Serif"/>
          <w:color w:val="auto"/>
          <w:sz w:val="14"/>
          <w:szCs w:val="18"/>
        </w:rPr>
      </w:pPr>
    </w:p>
    <w:p w14:paraId="2F5F00AD" w14:textId="77777777" w:rsidR="007D1CE9" w:rsidRDefault="00DC032B" w:rsidP="00DC032B">
      <w:pPr>
        <w:autoSpaceDE w:val="0"/>
        <w:autoSpaceDN w:val="0"/>
        <w:adjustRightInd w:val="0"/>
        <w:jc w:val="both"/>
        <w:rPr>
          <w:rFonts w:ascii="PT Serif" w:hAnsi="PT Serif"/>
          <w:sz w:val="14"/>
          <w:szCs w:val="16"/>
        </w:rPr>
      </w:pPr>
      <w:r w:rsidRPr="00676267">
        <w:rPr>
          <w:rFonts w:ascii="PT Serif" w:hAnsi="PT Serif"/>
          <w:sz w:val="14"/>
          <w:szCs w:val="16"/>
        </w:rPr>
        <w:t xml:space="preserve">* </w:t>
      </w:r>
      <w:r w:rsidR="00D11337">
        <w:rPr>
          <w:rFonts w:ascii="PT Serif" w:hAnsi="PT Serif"/>
          <w:sz w:val="14"/>
          <w:szCs w:val="16"/>
        </w:rPr>
        <w:t xml:space="preserve">pole należy wypełnić </w:t>
      </w:r>
      <w:r w:rsidR="007D1CE9">
        <w:rPr>
          <w:rFonts w:ascii="PT Serif" w:hAnsi="PT Serif"/>
          <w:sz w:val="14"/>
          <w:szCs w:val="16"/>
        </w:rPr>
        <w:t>tylko</w:t>
      </w:r>
      <w:r w:rsidR="00D11337">
        <w:rPr>
          <w:rFonts w:ascii="PT Serif" w:hAnsi="PT Serif"/>
          <w:sz w:val="14"/>
          <w:szCs w:val="16"/>
        </w:rPr>
        <w:t xml:space="preserve"> w przypadku, </w:t>
      </w:r>
      <w:r w:rsidR="007D1CE9">
        <w:rPr>
          <w:rFonts w:ascii="PT Serif" w:hAnsi="PT Serif"/>
          <w:sz w:val="14"/>
          <w:szCs w:val="16"/>
        </w:rPr>
        <w:t>gdy osoba której wniosek dotyczy nie jest pracownikiem Politechniki Śląskiej,</w:t>
      </w:r>
    </w:p>
    <w:p w14:paraId="5FB90EEC" w14:textId="417E8C5E" w:rsidR="003537FE" w:rsidRDefault="007D1CE9" w:rsidP="00DC032B">
      <w:pPr>
        <w:autoSpaceDE w:val="0"/>
        <w:autoSpaceDN w:val="0"/>
        <w:adjustRightInd w:val="0"/>
        <w:jc w:val="both"/>
        <w:rPr>
          <w:rFonts w:ascii="PT Serif" w:hAnsi="PT Serif"/>
          <w:sz w:val="14"/>
          <w:szCs w:val="16"/>
        </w:rPr>
      </w:pPr>
      <w:r>
        <w:rPr>
          <w:rFonts w:ascii="PT Serif" w:hAnsi="PT Serif"/>
          <w:sz w:val="14"/>
          <w:szCs w:val="16"/>
        </w:rPr>
        <w:t xml:space="preserve">** </w:t>
      </w:r>
      <w:r w:rsidR="00DC032B" w:rsidRPr="00676267">
        <w:rPr>
          <w:rFonts w:ascii="PT Serif" w:hAnsi="PT Serif"/>
          <w:sz w:val="14"/>
          <w:szCs w:val="16"/>
        </w:rPr>
        <w:t xml:space="preserve">wybrać właściwe </w:t>
      </w:r>
      <w:r w:rsidR="00D73B29">
        <w:rPr>
          <w:rFonts w:ascii="PT Serif" w:hAnsi="PT Serif"/>
          <w:sz w:val="14"/>
          <w:szCs w:val="16"/>
        </w:rPr>
        <w:t xml:space="preserve">zgodnie z </w:t>
      </w:r>
      <w:r w:rsidR="00012780">
        <w:rPr>
          <w:rFonts w:ascii="PT Serif" w:hAnsi="PT Serif"/>
          <w:sz w:val="14"/>
          <w:szCs w:val="16"/>
        </w:rPr>
        <w:t>Wykazem kodów kont alokacji powiązanych z grupą źródeł finansowania (GŹF)</w:t>
      </w:r>
      <w:r w:rsidR="00D963CF">
        <w:rPr>
          <w:rFonts w:ascii="PT Serif" w:hAnsi="PT Serif"/>
          <w:sz w:val="14"/>
          <w:szCs w:val="16"/>
        </w:rPr>
        <w:t>,</w:t>
      </w:r>
      <w:r w:rsidR="00012780">
        <w:rPr>
          <w:rFonts w:ascii="PT Serif" w:hAnsi="PT Serif"/>
          <w:sz w:val="14"/>
          <w:szCs w:val="16"/>
        </w:rPr>
        <w:t xml:space="preserve"> stanowiącym </w:t>
      </w:r>
      <w:r w:rsidR="00D73B29">
        <w:rPr>
          <w:rFonts w:ascii="PT Serif" w:hAnsi="PT Serif"/>
          <w:sz w:val="14"/>
          <w:szCs w:val="16"/>
        </w:rPr>
        <w:t xml:space="preserve">załącznik nr 1 do </w:t>
      </w:r>
      <w:r w:rsidR="00440217">
        <w:rPr>
          <w:rFonts w:ascii="PT Serif" w:hAnsi="PT Serif"/>
          <w:sz w:val="14"/>
          <w:szCs w:val="16"/>
        </w:rPr>
        <w:t xml:space="preserve">Polityki rachunkowości (zarządzenie nr 31/2019 Rektora Politechniki Śląskiej z dnia </w:t>
      </w:r>
      <w:r w:rsidR="00E36229">
        <w:rPr>
          <w:rFonts w:ascii="PT Serif" w:hAnsi="PT Serif"/>
          <w:sz w:val="14"/>
          <w:szCs w:val="16"/>
        </w:rPr>
        <w:t>5 marca 2019 r. w sprawie wprowadzenia polityki rachunkowości – Monitor Prawny PŚ z 2019 r. poz</w:t>
      </w:r>
      <w:r w:rsidR="001C0DCD">
        <w:rPr>
          <w:rFonts w:ascii="PT Serif" w:hAnsi="PT Serif"/>
          <w:sz w:val="14"/>
          <w:szCs w:val="16"/>
        </w:rPr>
        <w:t>. 52, z późn. zm.</w:t>
      </w:r>
      <w:r w:rsidR="00E36229">
        <w:rPr>
          <w:rFonts w:ascii="PT Serif" w:hAnsi="PT Serif"/>
          <w:sz w:val="14"/>
          <w:szCs w:val="16"/>
        </w:rPr>
        <w:t>)</w:t>
      </w:r>
      <w:r w:rsidR="001C0DCD">
        <w:rPr>
          <w:rFonts w:ascii="PT Serif" w:hAnsi="PT Serif"/>
          <w:sz w:val="14"/>
          <w:szCs w:val="16"/>
        </w:rPr>
        <w:t>,</w:t>
      </w:r>
    </w:p>
    <w:p w14:paraId="65CEC9E7" w14:textId="5243EA4D" w:rsidR="00840657" w:rsidRPr="003537FE" w:rsidRDefault="007D1CE9" w:rsidP="0086508F">
      <w:pPr>
        <w:autoSpaceDE w:val="0"/>
        <w:autoSpaceDN w:val="0"/>
        <w:adjustRightInd w:val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4"/>
          <w:szCs w:val="16"/>
        </w:rPr>
        <w:t xml:space="preserve">*** zgodnie z </w:t>
      </w:r>
      <w:r w:rsidR="006168BA">
        <w:rPr>
          <w:rFonts w:ascii="PT Serif" w:hAnsi="PT Serif"/>
          <w:sz w:val="14"/>
          <w:szCs w:val="16"/>
        </w:rPr>
        <w:t xml:space="preserve">§ </w:t>
      </w:r>
      <w:r w:rsidR="00012780">
        <w:rPr>
          <w:rFonts w:ascii="PT Serif" w:hAnsi="PT Serif"/>
          <w:sz w:val="14"/>
          <w:szCs w:val="16"/>
        </w:rPr>
        <w:t>5</w:t>
      </w:r>
      <w:r w:rsidR="006168BA">
        <w:rPr>
          <w:rFonts w:ascii="PT Serif" w:hAnsi="PT Serif"/>
          <w:sz w:val="14"/>
          <w:szCs w:val="16"/>
        </w:rPr>
        <w:t xml:space="preserve"> ust. 2 zarządzenia.</w:t>
      </w:r>
    </w:p>
    <w:sectPr w:rsidR="00840657" w:rsidRPr="003537FE" w:rsidSect="0086508F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A6D4" w14:textId="77777777" w:rsidR="005F59A4" w:rsidRDefault="005F59A4" w:rsidP="00C86DEC">
      <w:pPr>
        <w:spacing w:after="0" w:line="240" w:lineRule="auto"/>
      </w:pPr>
      <w:r>
        <w:separator/>
      </w:r>
    </w:p>
  </w:endnote>
  <w:endnote w:type="continuationSeparator" w:id="0">
    <w:p w14:paraId="265E5C2F" w14:textId="77777777" w:rsidR="005F59A4" w:rsidRDefault="005F59A4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18F9F08t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8AFE5" w14:textId="2C154365" w:rsidR="00004A50" w:rsidRDefault="00610D6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13EA96D" wp14:editId="1A13BA7D">
              <wp:simplePos x="0" y="0"/>
              <wp:positionH relativeFrom="page">
                <wp:posOffset>9759315</wp:posOffset>
              </wp:positionH>
              <wp:positionV relativeFrom="page">
                <wp:posOffset>7021195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9E709C" id="Łącznik prosty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8.45pt,552.85pt" to="810.9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5F637C" w:rsidRPr="005F637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A42C51B" wp14:editId="495837AA">
              <wp:simplePos x="0" y="0"/>
              <wp:positionH relativeFrom="page">
                <wp:posOffset>9721215</wp:posOffset>
              </wp:positionH>
              <wp:positionV relativeFrom="page">
                <wp:posOffset>7153275</wp:posOffset>
              </wp:positionV>
              <wp:extent cx="622300" cy="240665"/>
              <wp:effectExtent l="0" t="0" r="6350" b="698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79193499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13401957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732CDF" w14:textId="767691D2" w:rsidR="005F637C" w:rsidRPr="00DC7E87" w:rsidRDefault="005F637C" w:rsidP="005F637C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F59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F59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B8D2A38" w14:textId="77777777" w:rsidR="005F637C" w:rsidRPr="00A6482D" w:rsidRDefault="005F59A4" w:rsidP="005F637C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7199A3EC" w14:textId="77777777" w:rsidR="005F637C" w:rsidRDefault="005F637C" w:rsidP="005F637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2C5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63.25pt;width:49pt;height:18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79193499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13401957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6732CDF" w14:textId="767691D2" w:rsidR="005F637C" w:rsidRPr="00DC7E87" w:rsidRDefault="005F637C" w:rsidP="005F637C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59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59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B8D2A38" w14:textId="77777777" w:rsidR="005F637C" w:rsidRPr="00A6482D" w:rsidRDefault="005F59A4" w:rsidP="005F637C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7199A3EC" w14:textId="77777777" w:rsidR="005F637C" w:rsidRDefault="005F637C" w:rsidP="005F637C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5F637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33584D0" wp14:editId="373B64B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41200"/>
              <wp:effectExtent l="0" t="0" r="6350" b="698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58080077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40702745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BDCE8B" w14:textId="10FEF627" w:rsidR="005F637C" w:rsidRPr="00DC7E87" w:rsidRDefault="005F637C" w:rsidP="005F637C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F59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F59A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36A97B92" w14:textId="77777777" w:rsidR="005F637C" w:rsidRPr="00A6482D" w:rsidRDefault="005F59A4" w:rsidP="005F637C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1EF6580C" w14:textId="77777777" w:rsidR="005F637C" w:rsidRDefault="005F637C" w:rsidP="005F637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584D0" id="_x0000_s1027" type="#_x0000_t202" style="position:absolute;margin-left:510.3pt;margin-top:802.3pt;width:49.05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58080077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40702745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BDCE8B" w14:textId="10FEF627" w:rsidR="005F637C" w:rsidRPr="00DC7E87" w:rsidRDefault="005F637C" w:rsidP="005F637C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59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F59A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36A97B92" w14:textId="77777777" w:rsidR="005F637C" w:rsidRPr="00A6482D" w:rsidRDefault="005F59A4" w:rsidP="005F637C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1EF6580C" w14:textId="77777777" w:rsidR="005F637C" w:rsidRDefault="005F637C" w:rsidP="005F637C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6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D22D74" wp14:editId="43CC30ED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CD589F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43A1" w14:textId="77777777" w:rsidR="005F59A4" w:rsidRDefault="005F59A4" w:rsidP="00C86DEC">
      <w:pPr>
        <w:spacing w:after="0" w:line="240" w:lineRule="auto"/>
      </w:pPr>
      <w:r>
        <w:separator/>
      </w:r>
    </w:p>
  </w:footnote>
  <w:footnote w:type="continuationSeparator" w:id="0">
    <w:p w14:paraId="2FE29B15" w14:textId="77777777" w:rsidR="005F59A4" w:rsidRDefault="005F59A4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EF7"/>
    <w:multiLevelType w:val="multilevel"/>
    <w:tmpl w:val="09FC81EE"/>
    <w:numStyleLink w:val="pslista2"/>
  </w:abstractNum>
  <w:abstractNum w:abstractNumId="1" w15:restartNumberingAfterBreak="0">
    <w:nsid w:val="080012AE"/>
    <w:multiLevelType w:val="hybridMultilevel"/>
    <w:tmpl w:val="A496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CCB"/>
    <w:multiLevelType w:val="hybridMultilevel"/>
    <w:tmpl w:val="BBE6FC12"/>
    <w:lvl w:ilvl="0" w:tplc="E202156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FE333F"/>
    <w:multiLevelType w:val="hybridMultilevel"/>
    <w:tmpl w:val="EA404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7437"/>
    <w:multiLevelType w:val="hybridMultilevel"/>
    <w:tmpl w:val="483A2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C97707"/>
    <w:multiLevelType w:val="hybridMultilevel"/>
    <w:tmpl w:val="CB2C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8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B4C364C"/>
    <w:multiLevelType w:val="hybridMultilevel"/>
    <w:tmpl w:val="7D86E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38210489"/>
    <w:multiLevelType w:val="multilevel"/>
    <w:tmpl w:val="61404124"/>
    <w:numStyleLink w:val="pslista"/>
  </w:abstractNum>
  <w:abstractNum w:abstractNumId="12" w15:restartNumberingAfterBreak="0">
    <w:nsid w:val="3C9E48E1"/>
    <w:multiLevelType w:val="hybridMultilevel"/>
    <w:tmpl w:val="7CBE1304"/>
    <w:lvl w:ilvl="0" w:tplc="8ABCB508">
      <w:start w:val="3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22609"/>
    <w:multiLevelType w:val="hybridMultilevel"/>
    <w:tmpl w:val="26AE2856"/>
    <w:lvl w:ilvl="0" w:tplc="BF268DEA">
      <w:start w:val="1"/>
      <w:numFmt w:val="decimal"/>
      <w:lvlText w:val="%1)"/>
      <w:lvlJc w:val="left"/>
      <w:pPr>
        <w:ind w:left="1077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47621B0"/>
    <w:multiLevelType w:val="singleLevel"/>
    <w:tmpl w:val="EB129B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TE18F9F08t00" w:hint="default"/>
        <w:b w:val="0"/>
        <w:i w:val="0"/>
        <w:strike w:val="0"/>
        <w:dstrike w:val="0"/>
        <w:color w:val="auto"/>
        <w:sz w:val="18"/>
        <w:szCs w:val="18"/>
      </w:rPr>
    </w:lvl>
  </w:abstractNum>
  <w:abstractNum w:abstractNumId="15" w15:restartNumberingAfterBreak="0">
    <w:nsid w:val="4DE33C67"/>
    <w:multiLevelType w:val="hybridMultilevel"/>
    <w:tmpl w:val="9DF41D10"/>
    <w:lvl w:ilvl="0" w:tplc="47BE991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DD26EA"/>
    <w:multiLevelType w:val="multilevel"/>
    <w:tmpl w:val="09FC81EE"/>
    <w:numStyleLink w:val="pslista2"/>
  </w:abstractNum>
  <w:abstractNum w:abstractNumId="20" w15:restartNumberingAfterBreak="0">
    <w:nsid w:val="5EFC31B1"/>
    <w:multiLevelType w:val="hybridMultilevel"/>
    <w:tmpl w:val="1B16A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3F9F"/>
    <w:multiLevelType w:val="hybridMultilevel"/>
    <w:tmpl w:val="F89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343"/>
    <w:multiLevelType w:val="hybridMultilevel"/>
    <w:tmpl w:val="514E8674"/>
    <w:lvl w:ilvl="0" w:tplc="157C8E22">
      <w:start w:val="1"/>
      <w:numFmt w:val="lowerLetter"/>
      <w:lvlText w:val="%1) "/>
      <w:lvlJc w:val="left"/>
      <w:pPr>
        <w:ind w:left="1074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8F24746"/>
    <w:multiLevelType w:val="singleLevel"/>
    <w:tmpl w:val="C658CC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18"/>
        <w:szCs w:val="24"/>
      </w:rPr>
    </w:lvl>
  </w:abstractNum>
  <w:abstractNum w:abstractNumId="24" w15:restartNumberingAfterBreak="0">
    <w:nsid w:val="6C885935"/>
    <w:multiLevelType w:val="hybridMultilevel"/>
    <w:tmpl w:val="AFF492C4"/>
    <w:lvl w:ilvl="0" w:tplc="EF1A46FE">
      <w:start w:val="1"/>
      <w:numFmt w:val="decimal"/>
      <w:lvlText w:val="%1)"/>
      <w:lvlJc w:val="left"/>
      <w:pPr>
        <w:ind w:left="1077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F2733"/>
    <w:multiLevelType w:val="hybridMultilevel"/>
    <w:tmpl w:val="63EE29EA"/>
    <w:lvl w:ilvl="0" w:tplc="E1983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0B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D130710"/>
    <w:multiLevelType w:val="hybridMultilevel"/>
    <w:tmpl w:val="1DEC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0"/>
  </w:num>
  <w:num w:numId="8">
    <w:abstractNumId w:val="16"/>
  </w:num>
  <w:num w:numId="9">
    <w:abstractNumId w:val="11"/>
  </w:num>
  <w:num w:numId="10">
    <w:abstractNumId w:val="6"/>
  </w:num>
  <w:num w:numId="11">
    <w:abstractNumId w:val="18"/>
  </w:num>
  <w:num w:numId="12">
    <w:abstractNumId w:val="3"/>
  </w:num>
  <w:num w:numId="13">
    <w:abstractNumId w:val="0"/>
  </w:num>
  <w:num w:numId="14">
    <w:abstractNumId w:val="19"/>
  </w:num>
  <w:num w:numId="15">
    <w:abstractNumId w:val="8"/>
  </w:num>
  <w:num w:numId="16">
    <w:abstractNumId w:val="23"/>
  </w:num>
  <w:num w:numId="17">
    <w:abstractNumId w:val="14"/>
  </w:num>
  <w:num w:numId="18">
    <w:abstractNumId w:val="27"/>
  </w:num>
  <w:num w:numId="19">
    <w:abstractNumId w:val="4"/>
  </w:num>
  <w:num w:numId="20">
    <w:abstractNumId w:val="7"/>
  </w:num>
  <w:num w:numId="21">
    <w:abstractNumId w:val="15"/>
  </w:num>
  <w:num w:numId="22">
    <w:abstractNumId w:val="26"/>
  </w:num>
  <w:num w:numId="23">
    <w:abstractNumId w:val="24"/>
  </w:num>
  <w:num w:numId="24">
    <w:abstractNumId w:val="2"/>
  </w:num>
  <w:num w:numId="25">
    <w:abstractNumId w:val="13"/>
  </w:num>
  <w:num w:numId="26">
    <w:abstractNumId w:val="12"/>
  </w:num>
  <w:num w:numId="27">
    <w:abstractNumId w:val="22"/>
  </w:num>
  <w:num w:numId="28">
    <w:abstractNumId w:val="1"/>
  </w:num>
  <w:num w:numId="29">
    <w:abstractNumId w:val="28"/>
  </w:num>
  <w:num w:numId="30">
    <w:abstractNumId w:val="5"/>
  </w:num>
  <w:num w:numId="31">
    <w:abstractNumId w:val="2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12780"/>
    <w:rsid w:val="00030B79"/>
    <w:rsid w:val="00041F32"/>
    <w:rsid w:val="00047FB7"/>
    <w:rsid w:val="00055C37"/>
    <w:rsid w:val="00055CBA"/>
    <w:rsid w:val="00065643"/>
    <w:rsid w:val="00065D9A"/>
    <w:rsid w:val="00070FD3"/>
    <w:rsid w:val="00074785"/>
    <w:rsid w:val="00080156"/>
    <w:rsid w:val="00085F88"/>
    <w:rsid w:val="00096E7E"/>
    <w:rsid w:val="000A1A61"/>
    <w:rsid w:val="000A2337"/>
    <w:rsid w:val="000B087F"/>
    <w:rsid w:val="000C012E"/>
    <w:rsid w:val="000C1FA3"/>
    <w:rsid w:val="000D2B3A"/>
    <w:rsid w:val="000D3136"/>
    <w:rsid w:val="000E0EF0"/>
    <w:rsid w:val="000E3ECF"/>
    <w:rsid w:val="000E4973"/>
    <w:rsid w:val="000F508A"/>
    <w:rsid w:val="001012C6"/>
    <w:rsid w:val="00105C6B"/>
    <w:rsid w:val="001078D3"/>
    <w:rsid w:val="001115C5"/>
    <w:rsid w:val="00122EBD"/>
    <w:rsid w:val="00124042"/>
    <w:rsid w:val="0015494B"/>
    <w:rsid w:val="00160E5A"/>
    <w:rsid w:val="00162300"/>
    <w:rsid w:val="001820D8"/>
    <w:rsid w:val="00186195"/>
    <w:rsid w:val="00190D43"/>
    <w:rsid w:val="00196A94"/>
    <w:rsid w:val="001B3414"/>
    <w:rsid w:val="001C07CF"/>
    <w:rsid w:val="001C0DCD"/>
    <w:rsid w:val="001C1446"/>
    <w:rsid w:val="001D3000"/>
    <w:rsid w:val="001E1F11"/>
    <w:rsid w:val="001E5024"/>
    <w:rsid w:val="001F06ED"/>
    <w:rsid w:val="00204340"/>
    <w:rsid w:val="00205662"/>
    <w:rsid w:val="0022557C"/>
    <w:rsid w:val="00227D04"/>
    <w:rsid w:val="00231438"/>
    <w:rsid w:val="002322DC"/>
    <w:rsid w:val="00232EF3"/>
    <w:rsid w:val="00245429"/>
    <w:rsid w:val="00247B1E"/>
    <w:rsid w:val="0028678B"/>
    <w:rsid w:val="00286A63"/>
    <w:rsid w:val="0028718A"/>
    <w:rsid w:val="0029575A"/>
    <w:rsid w:val="002A4780"/>
    <w:rsid w:val="002C3030"/>
    <w:rsid w:val="002D4CFA"/>
    <w:rsid w:val="002E1A58"/>
    <w:rsid w:val="002E2CE0"/>
    <w:rsid w:val="002E3FDF"/>
    <w:rsid w:val="002E7A65"/>
    <w:rsid w:val="002F3638"/>
    <w:rsid w:val="003332A7"/>
    <w:rsid w:val="00341E40"/>
    <w:rsid w:val="00341E59"/>
    <w:rsid w:val="0035185A"/>
    <w:rsid w:val="003537FE"/>
    <w:rsid w:val="00357AEF"/>
    <w:rsid w:val="00365920"/>
    <w:rsid w:val="0039600F"/>
    <w:rsid w:val="00397599"/>
    <w:rsid w:val="003A2235"/>
    <w:rsid w:val="003A73B6"/>
    <w:rsid w:val="003B2062"/>
    <w:rsid w:val="003B6199"/>
    <w:rsid w:val="003E682C"/>
    <w:rsid w:val="003F34A2"/>
    <w:rsid w:val="0040202A"/>
    <w:rsid w:val="00402E73"/>
    <w:rsid w:val="00414E3E"/>
    <w:rsid w:val="00423EEC"/>
    <w:rsid w:val="004304FB"/>
    <w:rsid w:val="004327C9"/>
    <w:rsid w:val="0043536D"/>
    <w:rsid w:val="00440217"/>
    <w:rsid w:val="00451D66"/>
    <w:rsid w:val="00464143"/>
    <w:rsid w:val="00467F4B"/>
    <w:rsid w:val="00475A0F"/>
    <w:rsid w:val="0048686E"/>
    <w:rsid w:val="0049381C"/>
    <w:rsid w:val="004A62F9"/>
    <w:rsid w:val="004C6735"/>
    <w:rsid w:val="004D68F5"/>
    <w:rsid w:val="004E5880"/>
    <w:rsid w:val="004E7BAB"/>
    <w:rsid w:val="004F74AF"/>
    <w:rsid w:val="005066A4"/>
    <w:rsid w:val="00514183"/>
    <w:rsid w:val="00527377"/>
    <w:rsid w:val="0053568E"/>
    <w:rsid w:val="005371E2"/>
    <w:rsid w:val="00546039"/>
    <w:rsid w:val="0054649B"/>
    <w:rsid w:val="00551356"/>
    <w:rsid w:val="0055255C"/>
    <w:rsid w:val="0055331D"/>
    <w:rsid w:val="005B24AD"/>
    <w:rsid w:val="005C499D"/>
    <w:rsid w:val="005C6A1B"/>
    <w:rsid w:val="005E1527"/>
    <w:rsid w:val="005E1E01"/>
    <w:rsid w:val="005E2432"/>
    <w:rsid w:val="005F4875"/>
    <w:rsid w:val="005F59A4"/>
    <w:rsid w:val="005F637C"/>
    <w:rsid w:val="00601B74"/>
    <w:rsid w:val="00606089"/>
    <w:rsid w:val="00610D6C"/>
    <w:rsid w:val="00610FDE"/>
    <w:rsid w:val="00615F83"/>
    <w:rsid w:val="006168BA"/>
    <w:rsid w:val="00625E3A"/>
    <w:rsid w:val="006308A7"/>
    <w:rsid w:val="00642D42"/>
    <w:rsid w:val="006517BC"/>
    <w:rsid w:val="00655EAD"/>
    <w:rsid w:val="006635F4"/>
    <w:rsid w:val="006745B3"/>
    <w:rsid w:val="00683FF6"/>
    <w:rsid w:val="00687FA6"/>
    <w:rsid w:val="006A5B73"/>
    <w:rsid w:val="006B78CB"/>
    <w:rsid w:val="006E78A4"/>
    <w:rsid w:val="00705A8E"/>
    <w:rsid w:val="007130E5"/>
    <w:rsid w:val="00723379"/>
    <w:rsid w:val="007311D5"/>
    <w:rsid w:val="007322E7"/>
    <w:rsid w:val="00733F12"/>
    <w:rsid w:val="00735522"/>
    <w:rsid w:val="0074392B"/>
    <w:rsid w:val="00743B66"/>
    <w:rsid w:val="00744A59"/>
    <w:rsid w:val="00750BAD"/>
    <w:rsid w:val="00764525"/>
    <w:rsid w:val="00777E78"/>
    <w:rsid w:val="00786781"/>
    <w:rsid w:val="00792702"/>
    <w:rsid w:val="00795705"/>
    <w:rsid w:val="007A3433"/>
    <w:rsid w:val="007A48AF"/>
    <w:rsid w:val="007B321B"/>
    <w:rsid w:val="007C40AE"/>
    <w:rsid w:val="007D1CE9"/>
    <w:rsid w:val="007D4E90"/>
    <w:rsid w:val="007D78B0"/>
    <w:rsid w:val="007F0EA7"/>
    <w:rsid w:val="007F14D7"/>
    <w:rsid w:val="0080062A"/>
    <w:rsid w:val="00805948"/>
    <w:rsid w:val="00840657"/>
    <w:rsid w:val="00845A2B"/>
    <w:rsid w:val="00845AFC"/>
    <w:rsid w:val="00847C1E"/>
    <w:rsid w:val="00850102"/>
    <w:rsid w:val="008533F8"/>
    <w:rsid w:val="00860E81"/>
    <w:rsid w:val="0086508F"/>
    <w:rsid w:val="00867BB1"/>
    <w:rsid w:val="00895C54"/>
    <w:rsid w:val="008A08DF"/>
    <w:rsid w:val="008A4634"/>
    <w:rsid w:val="008C5527"/>
    <w:rsid w:val="008D5770"/>
    <w:rsid w:val="008F0E8C"/>
    <w:rsid w:val="00907EEF"/>
    <w:rsid w:val="00910E39"/>
    <w:rsid w:val="009125DC"/>
    <w:rsid w:val="00914412"/>
    <w:rsid w:val="00936027"/>
    <w:rsid w:val="00955ABB"/>
    <w:rsid w:val="009605B3"/>
    <w:rsid w:val="00972348"/>
    <w:rsid w:val="00972477"/>
    <w:rsid w:val="00972927"/>
    <w:rsid w:val="009C1B11"/>
    <w:rsid w:val="009D28DF"/>
    <w:rsid w:val="009D45B1"/>
    <w:rsid w:val="009D7D76"/>
    <w:rsid w:val="009F1538"/>
    <w:rsid w:val="009F3550"/>
    <w:rsid w:val="00A010C5"/>
    <w:rsid w:val="00A11DA6"/>
    <w:rsid w:val="00A1444F"/>
    <w:rsid w:val="00A14B33"/>
    <w:rsid w:val="00A27AC0"/>
    <w:rsid w:val="00A47414"/>
    <w:rsid w:val="00A474F3"/>
    <w:rsid w:val="00A532EF"/>
    <w:rsid w:val="00A5553A"/>
    <w:rsid w:val="00A640C4"/>
    <w:rsid w:val="00A6482D"/>
    <w:rsid w:val="00A66119"/>
    <w:rsid w:val="00A83409"/>
    <w:rsid w:val="00AB07AC"/>
    <w:rsid w:val="00AB082C"/>
    <w:rsid w:val="00AB124E"/>
    <w:rsid w:val="00AB6BA5"/>
    <w:rsid w:val="00AC4D02"/>
    <w:rsid w:val="00AC4EC3"/>
    <w:rsid w:val="00AC6539"/>
    <w:rsid w:val="00AF34A9"/>
    <w:rsid w:val="00AF5128"/>
    <w:rsid w:val="00B04CCD"/>
    <w:rsid w:val="00B22AB8"/>
    <w:rsid w:val="00B36256"/>
    <w:rsid w:val="00B3688C"/>
    <w:rsid w:val="00B406A0"/>
    <w:rsid w:val="00B5078F"/>
    <w:rsid w:val="00B55BE4"/>
    <w:rsid w:val="00B56C99"/>
    <w:rsid w:val="00B5715C"/>
    <w:rsid w:val="00B66604"/>
    <w:rsid w:val="00B72F6B"/>
    <w:rsid w:val="00B80CC7"/>
    <w:rsid w:val="00B9321A"/>
    <w:rsid w:val="00B9403D"/>
    <w:rsid w:val="00BA4860"/>
    <w:rsid w:val="00BB167F"/>
    <w:rsid w:val="00BB29D2"/>
    <w:rsid w:val="00BB3498"/>
    <w:rsid w:val="00BB5652"/>
    <w:rsid w:val="00BC22C7"/>
    <w:rsid w:val="00BC545F"/>
    <w:rsid w:val="00BF1E97"/>
    <w:rsid w:val="00BF2F60"/>
    <w:rsid w:val="00C1364E"/>
    <w:rsid w:val="00C2251C"/>
    <w:rsid w:val="00C32885"/>
    <w:rsid w:val="00C331EC"/>
    <w:rsid w:val="00C357F6"/>
    <w:rsid w:val="00C371FF"/>
    <w:rsid w:val="00C454BD"/>
    <w:rsid w:val="00C455A9"/>
    <w:rsid w:val="00C470F0"/>
    <w:rsid w:val="00C86DEC"/>
    <w:rsid w:val="00C9357B"/>
    <w:rsid w:val="00C94809"/>
    <w:rsid w:val="00C96B0B"/>
    <w:rsid w:val="00CA4289"/>
    <w:rsid w:val="00CB13E6"/>
    <w:rsid w:val="00CE60A1"/>
    <w:rsid w:val="00D1107E"/>
    <w:rsid w:val="00D11337"/>
    <w:rsid w:val="00D26220"/>
    <w:rsid w:val="00D26892"/>
    <w:rsid w:val="00D26A15"/>
    <w:rsid w:val="00D404E2"/>
    <w:rsid w:val="00D4134A"/>
    <w:rsid w:val="00D47679"/>
    <w:rsid w:val="00D571DB"/>
    <w:rsid w:val="00D57D26"/>
    <w:rsid w:val="00D660DA"/>
    <w:rsid w:val="00D71754"/>
    <w:rsid w:val="00D73B29"/>
    <w:rsid w:val="00D81454"/>
    <w:rsid w:val="00D963CF"/>
    <w:rsid w:val="00DA07F2"/>
    <w:rsid w:val="00DC032B"/>
    <w:rsid w:val="00DC0888"/>
    <w:rsid w:val="00DD3FE7"/>
    <w:rsid w:val="00DE1665"/>
    <w:rsid w:val="00DE291E"/>
    <w:rsid w:val="00DF7AAC"/>
    <w:rsid w:val="00E03D5B"/>
    <w:rsid w:val="00E058B7"/>
    <w:rsid w:val="00E101B0"/>
    <w:rsid w:val="00E138F8"/>
    <w:rsid w:val="00E16D94"/>
    <w:rsid w:val="00E26C27"/>
    <w:rsid w:val="00E306B9"/>
    <w:rsid w:val="00E36229"/>
    <w:rsid w:val="00E4673D"/>
    <w:rsid w:val="00E46E00"/>
    <w:rsid w:val="00E51619"/>
    <w:rsid w:val="00E86B41"/>
    <w:rsid w:val="00E87078"/>
    <w:rsid w:val="00E94205"/>
    <w:rsid w:val="00EA33E3"/>
    <w:rsid w:val="00EB439C"/>
    <w:rsid w:val="00EC7DBE"/>
    <w:rsid w:val="00EE1585"/>
    <w:rsid w:val="00EF071D"/>
    <w:rsid w:val="00F0224E"/>
    <w:rsid w:val="00F04D1E"/>
    <w:rsid w:val="00F16C90"/>
    <w:rsid w:val="00F25313"/>
    <w:rsid w:val="00F309E3"/>
    <w:rsid w:val="00F3289C"/>
    <w:rsid w:val="00F37542"/>
    <w:rsid w:val="00F41CB9"/>
    <w:rsid w:val="00F45546"/>
    <w:rsid w:val="00F53012"/>
    <w:rsid w:val="00F6185D"/>
    <w:rsid w:val="00F732ED"/>
    <w:rsid w:val="00F738D8"/>
    <w:rsid w:val="00F77648"/>
    <w:rsid w:val="00F84251"/>
    <w:rsid w:val="00FA2990"/>
    <w:rsid w:val="00FA2A33"/>
    <w:rsid w:val="00FB6741"/>
    <w:rsid w:val="00FD05A3"/>
    <w:rsid w:val="00FD2276"/>
    <w:rsid w:val="00FE1445"/>
    <w:rsid w:val="00FE2E0D"/>
    <w:rsid w:val="00FE49BD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58066"/>
  <w15:chartTrackingRefBased/>
  <w15:docId w15:val="{45745D04-A879-493F-88E9-098D9016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Bezodstpw">
    <w:name w:val="No Spacing"/>
    <w:uiPriority w:val="1"/>
    <w:qFormat/>
    <w:rsid w:val="00D4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12C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12C6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D310A-A083-45BE-A53C-C636A8036522}"/>
</file>

<file path=customXml/itemProps2.xml><?xml version="1.0" encoding="utf-8"?>
<ds:datastoreItem xmlns:ds="http://schemas.openxmlformats.org/officeDocument/2006/customXml" ds:itemID="{AD4E13C9-CC5E-4F29-853D-23FF9F22879B}"/>
</file>

<file path=customXml/itemProps3.xml><?xml version="1.0" encoding="utf-8"?>
<ds:datastoreItem xmlns:ds="http://schemas.openxmlformats.org/officeDocument/2006/customXml" ds:itemID="{8E492B9F-4618-45F4-8638-D9E8E3B576E3}"/>
</file>

<file path=customXml/itemProps4.xml><?xml version="1.0" encoding="utf-8"?>
<ds:datastoreItem xmlns:ds="http://schemas.openxmlformats.org/officeDocument/2006/customXml" ds:itemID="{49AECD81-30E9-4E3F-9512-FA536CE07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Grzegorz Mogielski</cp:lastModifiedBy>
  <cp:revision>3</cp:revision>
  <cp:lastPrinted>2019-10-31T11:03:00Z</cp:lastPrinted>
  <dcterms:created xsi:type="dcterms:W3CDTF">2019-10-31T11:03:00Z</dcterms:created>
  <dcterms:modified xsi:type="dcterms:W3CDTF">2019-10-31T11:06:00Z</dcterms:modified>
</cp:coreProperties>
</file>